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98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399"/>
        <w:gridCol w:w="5415"/>
      </w:tblGrid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ю Департамента менеджмента и инноваций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енеджмента и инноваций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Линдер, </w:t>
            </w:r>
          </w:p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э.н., профессору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 и.о. обучающегося)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left w:val="nil"/>
              <w:bottom w:val="nil"/>
              <w:right w:val="nil"/>
            </w:tcBorders>
          </w:tcPr>
          <w:p w:rsidR="003C3F43" w:rsidRDefault="003C3F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737C85" w:rsidP="00737C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         Н.В. Линдер</w:t>
            </w:r>
            <w:bookmarkStart w:id="0" w:name="_GoBack"/>
            <w:bookmarkEnd w:id="0"/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Pr="00737C85" w:rsidRDefault="000C4754" w:rsidP="00737C8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737C85">
              <w:rPr>
                <w:rFonts w:ascii="Times New Roman" w:hAnsi="Times New Roman"/>
                <w:color w:val="000000"/>
                <w:szCs w:val="24"/>
                <w:vertAlign w:val="superscript"/>
              </w:rPr>
              <w:t xml:space="preserve">(подпись)                       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№ учебной группы)</w:t>
            </w:r>
          </w:p>
        </w:tc>
      </w:tr>
      <w:tr w:rsidR="003C3F43" w:rsidTr="00737C85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:_______________________________</w:t>
            </w:r>
          </w:p>
          <w:p w:rsidR="003C3F43" w:rsidRDefault="000C475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-mail: ____________________________</w:t>
            </w:r>
          </w:p>
        </w:tc>
      </w:tr>
    </w:tbl>
    <w:p w:rsidR="003C3F43" w:rsidRDefault="003C3F4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C3F43" w:rsidRDefault="000C47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разрешить м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ть/уточ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ВК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37C85" w:rsidRDefault="000C4754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  «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C3F43" w:rsidRDefault="00737C85">
      <w:pPr>
        <w:tabs>
          <w:tab w:val="left" w:pos="10205"/>
        </w:tabs>
        <w:ind w:left="680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7C85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3C3F43" w:rsidRDefault="00737C8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0C47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 __________________________________________________________.</w:t>
      </w:r>
    </w:p>
    <w:p w:rsidR="003C3F43" w:rsidRDefault="000C4754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бакалавариата и магистратуры в Финансовом университете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__г.         </w:t>
      </w:r>
      <w:r>
        <w:rPr>
          <w:lang w:eastAsia="ru-RU"/>
        </w:rPr>
        <w:t>_____________________</w:t>
      </w:r>
      <w: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</w:p>
    <w:p w:rsidR="003C3F43" w:rsidRDefault="000C4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</w:rPr>
        <w:t>И.О. Фамилия</w:t>
      </w:r>
    </w:p>
    <w:p w:rsidR="003C3F43" w:rsidRDefault="003C3F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F43" w:rsidRDefault="000C47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3C3F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0C4754">
            <w:pPr>
              <w:widowControl w:val="0"/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3C3F43" w:rsidRDefault="000C4754">
            <w:pPr>
              <w:widowControl w:val="0"/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 ___________________</w:t>
            </w:r>
          </w:p>
          <w:p w:rsidR="003C3F43" w:rsidRDefault="000C4754">
            <w:pPr>
              <w:widowControl w:val="0"/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</w:t>
            </w:r>
            <w:r>
              <w:rPr>
                <w:rFonts w:ascii="Times New Roman" w:eastAsia="Times New Roman" w:hAnsi="Times New Roman" w:cs="Times New Roman"/>
              </w:rPr>
              <w:t xml:space="preserve">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C3F43" w:rsidRDefault="003C3F4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3F43" w:rsidRDefault="000C4754">
      <w:pPr>
        <w:spacing w:after="0" w:line="240" w:lineRule="auto"/>
        <w:rPr>
          <w:rStyle w:val="26"/>
          <w:rFonts w:eastAsiaTheme="minorHAnsi"/>
          <w:sz w:val="28"/>
          <w:szCs w:val="28"/>
          <w:shd w:val="clear" w:color="auto" w:fil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 202 __г.                 </w:t>
      </w:r>
    </w:p>
    <w:sectPr w:rsidR="003C3F43">
      <w:headerReference w:type="default" r:id="rId11"/>
      <w:pgSz w:w="11906" w:h="16838"/>
      <w:pgMar w:top="766" w:right="680" w:bottom="680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54" w:rsidRDefault="000C4754">
      <w:pPr>
        <w:spacing w:after="0" w:line="240" w:lineRule="auto"/>
      </w:pPr>
      <w:r>
        <w:separator/>
      </w:r>
    </w:p>
  </w:endnote>
  <w:endnote w:type="continuationSeparator" w:id="0">
    <w:p w:rsidR="000C4754" w:rsidRDefault="000C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54" w:rsidRDefault="000C4754">
      <w:pPr>
        <w:spacing w:after="0" w:line="240" w:lineRule="auto"/>
      </w:pPr>
      <w:r>
        <w:separator/>
      </w:r>
    </w:p>
  </w:footnote>
  <w:footnote w:type="continuationSeparator" w:id="0">
    <w:p w:rsidR="000C4754" w:rsidRDefault="000C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36339"/>
      <w:docPartObj>
        <w:docPartGallery w:val="AutoText"/>
      </w:docPartObj>
    </w:sdtPr>
    <w:sdtEndPr/>
    <w:sdtContent>
      <w:p w:rsidR="003C3F43" w:rsidRDefault="000C4754">
        <w:pPr>
          <w:pStyle w:val="af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3C3F43" w:rsidRDefault="003C3F43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43"/>
    <w:rsid w:val="000C4754"/>
    <w:rsid w:val="003C3F43"/>
    <w:rsid w:val="00737C85"/>
    <w:rsid w:val="00A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AA91"/>
  <w15:docId w15:val="{F22F61BD-EC3A-4CD8-9B07-1390C2E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a5">
    <w:name w:val="Сноска_"/>
    <w:basedOn w:val="a0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a6">
    <w:name w:val="Сноска"/>
    <w:basedOn w:val="a5"/>
    <w:qFormat/>
    <w:rPr>
      <w:rFonts w:ascii="Times New Roman" w:eastAsia="Times New Roman" w:hAnsi="Times New Roman" w:cs="Times New Roman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6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7"/>
    <w:qFormat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7"/>
    <w:qFormat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">
    <w:name w:val="Основной текст Знак2"/>
    <w:basedOn w:val="a7"/>
    <w:link w:val="a8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7"/>
    <w:qFormat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7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1">
    <w:name w:val="Основной текст Знак1"/>
    <w:basedOn w:val="a0"/>
    <w:uiPriority w:val="99"/>
    <w:qFormat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</w:style>
  <w:style w:type="character" w:customStyle="1" w:styleId="11pt3">
    <w:name w:val="Основной текст + 11 pt3"/>
    <w:basedOn w:val="1"/>
    <w:uiPriority w:val="99"/>
    <w:qFormat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с отступом Знак"/>
    <w:basedOn w:val="a0"/>
    <w:uiPriority w:val="99"/>
    <w:semiHidden/>
    <w:qFormat/>
  </w:style>
  <w:style w:type="character" w:customStyle="1" w:styleId="1a">
    <w:name w:val="Сильное выделение1"/>
    <w:basedOn w:val="a0"/>
    <w:uiPriority w:val="21"/>
    <w:qFormat/>
    <w:rPr>
      <w:i/>
      <w:iCs/>
      <w:color w:val="5B9BD5" w:themeColor="accent1"/>
    </w:rPr>
  </w:style>
  <w:style w:type="paragraph" w:styleId="af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2"/>
    <w:uiPriority w:val="99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0">
    <w:name w:val="List"/>
    <w:basedOn w:val="a8"/>
    <w:rPr>
      <w:rFonts w:ascii="PT Astra Serif" w:hAnsi="PT Astra Serif" w:cs="Noto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3">
    <w:name w:val="Body Text Indent"/>
    <w:basedOn w:val="a"/>
    <w:uiPriority w:val="99"/>
    <w:semiHidden/>
    <w:unhideWhenUsed/>
    <w:pPr>
      <w:spacing w:after="120"/>
      <w:ind w:left="283"/>
    </w:pPr>
  </w:style>
  <w:style w:type="paragraph" w:styleId="a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note text"/>
    <w:basedOn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7"/>
    <w:qFormat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4">
    <w:name w:val="Основной текст74"/>
    <w:basedOn w:val="a"/>
    <w:qFormat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57">
    <w:name w:val="Основной текст57"/>
    <w:basedOn w:val="a"/>
    <w:qFormat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table" w:styleId="af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6C6586-E714-422B-A55B-202BBAF1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3-05-04T08:35:00Z</cp:lastPrinted>
  <dcterms:created xsi:type="dcterms:W3CDTF">2023-05-04T08:35:00Z</dcterms:created>
  <dcterms:modified xsi:type="dcterms:W3CDTF">2023-05-04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  <property fmtid="{D5CDD505-2E9C-101B-9397-08002B2CF9AE}" pid="3" name="ICV">
    <vt:lpwstr>3380F7573AED417BAD38930A8E602494</vt:lpwstr>
  </property>
  <property fmtid="{D5CDD505-2E9C-101B-9397-08002B2CF9AE}" pid="4" name="KSOProductBuildVer">
    <vt:lpwstr>2052-11.1.0.11294</vt:lpwstr>
  </property>
</Properties>
</file>